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DD" w:rsidRPr="002F68DD" w:rsidRDefault="002F68DD" w:rsidP="002F68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2F68D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39A25C30" wp14:editId="24B768E4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1" name="Рисунок 1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8DD" w:rsidRPr="002F68DD" w:rsidRDefault="002F68DD" w:rsidP="002F68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2F68DD" w:rsidRPr="002F68DD" w:rsidRDefault="002F68DD" w:rsidP="002F68D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2F68DD" w:rsidRPr="002F68DD" w:rsidRDefault="002F68DD" w:rsidP="002F68D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2F68DD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2F68DD" w:rsidRPr="002F68DD" w:rsidRDefault="002F68DD" w:rsidP="002F68D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2F68DD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2F68DD" w:rsidRPr="002F68DD" w:rsidRDefault="002F68DD" w:rsidP="002F68D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2F68DD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2F68DD" w:rsidRPr="002F68DD" w:rsidRDefault="002F68DD" w:rsidP="002F68D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bh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" strokeweight="2.25pt"/>
        </w:pict>
      </w:r>
    </w:p>
    <w:p w:rsidR="002F68DD" w:rsidRPr="002F68DD" w:rsidRDefault="002F68DD" w:rsidP="002F68DD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0C39C3" w:rsidP="00072921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3B519E">
        <w:rPr>
          <w:rFonts w:ascii="Times New Roman" w:eastAsia="Calibri" w:hAnsi="Times New Roman"/>
          <w:sz w:val="28"/>
          <w:szCs w:val="28"/>
          <w:lang w:eastAsia="en-US"/>
        </w:rPr>
        <w:t>39</w:t>
      </w:r>
    </w:p>
    <w:p w:rsidR="00BD7ABF" w:rsidRPr="000C0B3F" w:rsidRDefault="00BD7ABF" w:rsidP="00072921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0C0B3F" w:rsidRDefault="00F320D5" w:rsidP="0007292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0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срочном </w:t>
      </w:r>
      <w:r w:rsidR="00405BC5">
        <w:rPr>
          <w:rFonts w:ascii="Times New Roman" w:eastAsia="Times New Roman" w:hAnsi="Times New Roman" w:cs="Times New Roman"/>
          <w:b/>
          <w:bCs/>
          <w:sz w:val="28"/>
          <w:szCs w:val="28"/>
        </w:rPr>
        <w:t>прекращении полномочий</w:t>
      </w:r>
      <w:r w:rsidRPr="00F320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я председателя</w:t>
      </w:r>
      <w:r w:rsidRPr="00F320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ного Собрания депутатов</w:t>
      </w:r>
    </w:p>
    <w:p w:rsidR="004842F7" w:rsidRPr="000C0B3F" w:rsidRDefault="004842F7" w:rsidP="000729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FCB" w:rsidRPr="000C0B3F" w:rsidRDefault="004842F7" w:rsidP="000729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  <w:r w:rsidR="00F320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proofErr w:type="spellStart"/>
      <w:r w:rsidR="00F320D5">
        <w:rPr>
          <w:rFonts w:ascii="Times New Roman" w:eastAsia="Times New Roman" w:hAnsi="Times New Roman" w:cs="Times New Roman"/>
          <w:sz w:val="28"/>
          <w:szCs w:val="28"/>
        </w:rPr>
        <w:t>Насрутдинова</w:t>
      </w:r>
      <w:proofErr w:type="spellEnd"/>
      <w:r w:rsidR="00F320D5">
        <w:rPr>
          <w:rFonts w:ascii="Times New Roman" w:eastAsia="Times New Roman" w:hAnsi="Times New Roman" w:cs="Times New Roman"/>
          <w:sz w:val="28"/>
          <w:szCs w:val="28"/>
        </w:rPr>
        <w:t xml:space="preserve"> Б.У. от 24.03.2021 г. </w:t>
      </w:r>
      <w:r w:rsidR="008F370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F3703" w:rsidRPr="008F3703">
        <w:rPr>
          <w:rFonts w:ascii="Times New Roman" w:eastAsia="Times New Roman" w:hAnsi="Times New Roman" w:cs="Times New Roman"/>
          <w:sz w:val="28"/>
          <w:szCs w:val="28"/>
        </w:rPr>
        <w:t xml:space="preserve">сложении полномочий </w:t>
      </w:r>
      <w:r w:rsidR="008F3703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8F3703" w:rsidRPr="008F3703">
        <w:rPr>
          <w:rFonts w:ascii="Times New Roman" w:eastAsia="Times New Roman" w:hAnsi="Times New Roman" w:cs="Times New Roman"/>
          <w:sz w:val="28"/>
          <w:szCs w:val="28"/>
        </w:rPr>
        <w:t>председателя районного Собрания депутатов</w:t>
      </w:r>
      <w:r w:rsidR="000E71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7A4">
        <w:rPr>
          <w:rFonts w:ascii="Times New Roman" w:eastAsia="Times New Roman" w:hAnsi="Times New Roman" w:cs="Times New Roman"/>
          <w:sz w:val="28"/>
          <w:szCs w:val="28"/>
        </w:rPr>
        <w:t xml:space="preserve"> и постановления председателя районного Собрания депутатов от 24.03.2021 г. «О досрочном прекращении полномочий</w:t>
      </w:r>
      <w:r w:rsidR="00DF77A4" w:rsidRPr="00DF77A4">
        <w:t xml:space="preserve"> </w:t>
      </w:r>
      <w:r w:rsidR="00DF77A4" w:rsidRPr="00DF77A4">
        <w:rPr>
          <w:rFonts w:ascii="Times New Roman" w:eastAsia="Times New Roman" w:hAnsi="Times New Roman" w:cs="Times New Roman"/>
          <w:sz w:val="28"/>
          <w:szCs w:val="28"/>
        </w:rPr>
        <w:t>заместителя председателя районного Собрания депутатов</w:t>
      </w:r>
      <w:r w:rsidR="00DF77A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0E7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FCB" w:rsidRPr="000C0B3F">
        <w:rPr>
          <w:rFonts w:ascii="Times New Roman" w:hAnsi="Times New Roman" w:cs="Times New Roman"/>
          <w:bCs/>
          <w:sz w:val="28"/>
          <w:szCs w:val="28"/>
        </w:rPr>
        <w:t>Собрание депутатов муниципального района «Карабудахкентский район» 4-го созыва</w:t>
      </w:r>
    </w:p>
    <w:p w:rsidR="007F1FCB" w:rsidRPr="000C0B3F" w:rsidRDefault="007F1FCB" w:rsidP="000729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FCB" w:rsidRPr="000C0B3F" w:rsidRDefault="007F1FCB" w:rsidP="0007292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B3F">
        <w:rPr>
          <w:rFonts w:ascii="Times New Roman" w:hAnsi="Times New Roman" w:cs="Times New Roman"/>
          <w:b/>
          <w:bCs/>
          <w:sz w:val="28"/>
          <w:szCs w:val="28"/>
        </w:rPr>
        <w:t>Р Е Ш А Е Т:</w:t>
      </w:r>
    </w:p>
    <w:p w:rsidR="007F1FCB" w:rsidRPr="000C0B3F" w:rsidRDefault="007F1FCB" w:rsidP="000729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056FC4" w:rsidRDefault="00163963" w:rsidP="0007292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96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5B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читать </w:t>
      </w:r>
      <w:r w:rsidR="00B14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рочно </w:t>
      </w:r>
      <w:r w:rsidR="00405B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кращенными </w:t>
      </w:r>
      <w:r w:rsidR="00B14541">
        <w:rPr>
          <w:rFonts w:ascii="Times New Roman" w:eastAsia="Times New Roman" w:hAnsi="Times New Roman" w:cs="Times New Roman"/>
          <w:sz w:val="28"/>
          <w:szCs w:val="28"/>
          <w:lang w:eastAsia="ar-SA"/>
        </w:rPr>
        <w:t>с 24</w:t>
      </w:r>
      <w:r w:rsidR="00F137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</w:t>
      </w:r>
      <w:r w:rsidR="00B14541"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</w:t>
      </w:r>
      <w:r w:rsidR="00F1379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B14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5B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ия</w:t>
      </w:r>
      <w:r w:rsidR="00DF77A4" w:rsidRPr="00DF7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я председателя Собрания депутатов</w:t>
      </w:r>
      <w:r w:rsidR="00B14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Р «Карабудахкентский район»</w:t>
      </w:r>
      <w:r w:rsidR="00DF77A4" w:rsidRPr="00DF7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F77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рутдинова</w:t>
      </w:r>
      <w:proofErr w:type="spellEnd"/>
      <w:r w:rsidR="00DF7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риса </w:t>
      </w:r>
      <w:proofErr w:type="spellStart"/>
      <w:r w:rsidR="00DF77A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алатовича</w:t>
      </w:r>
      <w:proofErr w:type="spellEnd"/>
      <w:r w:rsidR="00DF77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847EC" w:rsidRPr="00163963" w:rsidRDefault="001847EC" w:rsidP="0007292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14541" w:rsidRPr="00B1454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6F476F" w:rsidRPr="000C0B3F" w:rsidRDefault="004842F7" w:rsidP="000729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476F" w:rsidRDefault="006F476F" w:rsidP="000729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7EC" w:rsidRPr="000C0B3F" w:rsidRDefault="001847EC" w:rsidP="000729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C0B3F" w:rsidRDefault="002B14D9" w:rsidP="0007292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C0B3F" w:rsidRDefault="002B14D9" w:rsidP="0007292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Pr="000C0B3F" w:rsidRDefault="0055628C" w:rsidP="0007292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C0B3F" w:rsidRDefault="0055628C" w:rsidP="0007292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07292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19" w:rsidRDefault="003F4919" w:rsidP="00EE13AA">
      <w:pPr>
        <w:spacing w:after="0" w:line="240" w:lineRule="auto"/>
      </w:pPr>
      <w:r>
        <w:separator/>
      </w:r>
    </w:p>
  </w:endnote>
  <w:endnote w:type="continuationSeparator" w:id="0">
    <w:p w:rsidR="003F4919" w:rsidRDefault="003F4919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19" w:rsidRDefault="003F4919" w:rsidP="00EE13AA">
      <w:pPr>
        <w:spacing w:after="0" w:line="240" w:lineRule="auto"/>
      </w:pPr>
      <w:r>
        <w:separator/>
      </w:r>
    </w:p>
  </w:footnote>
  <w:footnote w:type="continuationSeparator" w:id="0">
    <w:p w:rsidR="003F4919" w:rsidRDefault="003F4919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72921"/>
    <w:rsid w:val="00083071"/>
    <w:rsid w:val="00095005"/>
    <w:rsid w:val="000B2633"/>
    <w:rsid w:val="000C0B3F"/>
    <w:rsid w:val="000C39C3"/>
    <w:rsid w:val="000D3DF7"/>
    <w:rsid w:val="000D7D7D"/>
    <w:rsid w:val="000E711F"/>
    <w:rsid w:val="000F7955"/>
    <w:rsid w:val="00115F23"/>
    <w:rsid w:val="00163963"/>
    <w:rsid w:val="00167345"/>
    <w:rsid w:val="001847EC"/>
    <w:rsid w:val="001A70C4"/>
    <w:rsid w:val="001B3BA7"/>
    <w:rsid w:val="001E4C11"/>
    <w:rsid w:val="001F6127"/>
    <w:rsid w:val="00204410"/>
    <w:rsid w:val="002143DA"/>
    <w:rsid w:val="002460C8"/>
    <w:rsid w:val="002511C6"/>
    <w:rsid w:val="00264487"/>
    <w:rsid w:val="00273A7E"/>
    <w:rsid w:val="00285513"/>
    <w:rsid w:val="00293051"/>
    <w:rsid w:val="002A4E9E"/>
    <w:rsid w:val="002B14D9"/>
    <w:rsid w:val="002B17B4"/>
    <w:rsid w:val="002C646B"/>
    <w:rsid w:val="002F68DD"/>
    <w:rsid w:val="003036DB"/>
    <w:rsid w:val="003308AB"/>
    <w:rsid w:val="00342751"/>
    <w:rsid w:val="00343131"/>
    <w:rsid w:val="003602B9"/>
    <w:rsid w:val="00360C5B"/>
    <w:rsid w:val="003770E1"/>
    <w:rsid w:val="003A72A0"/>
    <w:rsid w:val="003B519E"/>
    <w:rsid w:val="003B6CF0"/>
    <w:rsid w:val="003D4E3F"/>
    <w:rsid w:val="003E2F71"/>
    <w:rsid w:val="003E366B"/>
    <w:rsid w:val="003F1062"/>
    <w:rsid w:val="003F4919"/>
    <w:rsid w:val="00401AF4"/>
    <w:rsid w:val="00405BC5"/>
    <w:rsid w:val="004320E3"/>
    <w:rsid w:val="0044426E"/>
    <w:rsid w:val="00454242"/>
    <w:rsid w:val="004623B2"/>
    <w:rsid w:val="0046769C"/>
    <w:rsid w:val="00474296"/>
    <w:rsid w:val="004842F7"/>
    <w:rsid w:val="004A6308"/>
    <w:rsid w:val="004A7A2E"/>
    <w:rsid w:val="004C7FA7"/>
    <w:rsid w:val="004D7EE7"/>
    <w:rsid w:val="00543DCB"/>
    <w:rsid w:val="0055628C"/>
    <w:rsid w:val="005660AF"/>
    <w:rsid w:val="00567AF0"/>
    <w:rsid w:val="00584BA1"/>
    <w:rsid w:val="005A22F3"/>
    <w:rsid w:val="005A5E35"/>
    <w:rsid w:val="005B2A51"/>
    <w:rsid w:val="0060242F"/>
    <w:rsid w:val="00654ADD"/>
    <w:rsid w:val="00660867"/>
    <w:rsid w:val="006613E9"/>
    <w:rsid w:val="00691FE5"/>
    <w:rsid w:val="00692BCB"/>
    <w:rsid w:val="006B1732"/>
    <w:rsid w:val="006B7BB7"/>
    <w:rsid w:val="006F476F"/>
    <w:rsid w:val="00702F6F"/>
    <w:rsid w:val="00714A58"/>
    <w:rsid w:val="007322C4"/>
    <w:rsid w:val="0073676E"/>
    <w:rsid w:val="007A47AE"/>
    <w:rsid w:val="007A63CD"/>
    <w:rsid w:val="007E435E"/>
    <w:rsid w:val="007F1FCB"/>
    <w:rsid w:val="00817FEF"/>
    <w:rsid w:val="00830C22"/>
    <w:rsid w:val="0083262F"/>
    <w:rsid w:val="00862DFF"/>
    <w:rsid w:val="00870449"/>
    <w:rsid w:val="00876483"/>
    <w:rsid w:val="008C65BE"/>
    <w:rsid w:val="008D1C63"/>
    <w:rsid w:val="008E0530"/>
    <w:rsid w:val="008F3703"/>
    <w:rsid w:val="00905C73"/>
    <w:rsid w:val="00913E4C"/>
    <w:rsid w:val="00920074"/>
    <w:rsid w:val="00937237"/>
    <w:rsid w:val="009701D4"/>
    <w:rsid w:val="00980C9D"/>
    <w:rsid w:val="00981123"/>
    <w:rsid w:val="00981B6D"/>
    <w:rsid w:val="00985C89"/>
    <w:rsid w:val="00991C84"/>
    <w:rsid w:val="009A1382"/>
    <w:rsid w:val="009A55BF"/>
    <w:rsid w:val="009C2077"/>
    <w:rsid w:val="009C4826"/>
    <w:rsid w:val="009C7F75"/>
    <w:rsid w:val="009D755B"/>
    <w:rsid w:val="009E1105"/>
    <w:rsid w:val="009E6710"/>
    <w:rsid w:val="009F37F4"/>
    <w:rsid w:val="009F56B8"/>
    <w:rsid w:val="00A00A3F"/>
    <w:rsid w:val="00A0488C"/>
    <w:rsid w:val="00A06242"/>
    <w:rsid w:val="00A72998"/>
    <w:rsid w:val="00A874F4"/>
    <w:rsid w:val="00A9699A"/>
    <w:rsid w:val="00AB393F"/>
    <w:rsid w:val="00AC2D86"/>
    <w:rsid w:val="00AF787B"/>
    <w:rsid w:val="00B14541"/>
    <w:rsid w:val="00B21106"/>
    <w:rsid w:val="00B26EA9"/>
    <w:rsid w:val="00B46C93"/>
    <w:rsid w:val="00B910A1"/>
    <w:rsid w:val="00B96D7D"/>
    <w:rsid w:val="00BB4586"/>
    <w:rsid w:val="00BD7ABF"/>
    <w:rsid w:val="00BF0663"/>
    <w:rsid w:val="00BF7D92"/>
    <w:rsid w:val="00C11793"/>
    <w:rsid w:val="00C24671"/>
    <w:rsid w:val="00C47F23"/>
    <w:rsid w:val="00C534F5"/>
    <w:rsid w:val="00C83AD3"/>
    <w:rsid w:val="00C96657"/>
    <w:rsid w:val="00CA2266"/>
    <w:rsid w:val="00CE5A99"/>
    <w:rsid w:val="00D1657E"/>
    <w:rsid w:val="00D46B90"/>
    <w:rsid w:val="00D63C5D"/>
    <w:rsid w:val="00D65EA2"/>
    <w:rsid w:val="00D666EE"/>
    <w:rsid w:val="00D82806"/>
    <w:rsid w:val="00DA0625"/>
    <w:rsid w:val="00DC5552"/>
    <w:rsid w:val="00DE46B8"/>
    <w:rsid w:val="00DF77A4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4FED"/>
    <w:rsid w:val="00F1379F"/>
    <w:rsid w:val="00F320D5"/>
    <w:rsid w:val="00F51458"/>
    <w:rsid w:val="00F57A3F"/>
    <w:rsid w:val="00F601A5"/>
    <w:rsid w:val="00F60ABA"/>
    <w:rsid w:val="00F66C2A"/>
    <w:rsid w:val="00F8053A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FC87-9F29-4163-AF3C-3D74598F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35</cp:revision>
  <cp:lastPrinted>2021-04-14T11:10:00Z</cp:lastPrinted>
  <dcterms:created xsi:type="dcterms:W3CDTF">2016-11-07T07:25:00Z</dcterms:created>
  <dcterms:modified xsi:type="dcterms:W3CDTF">2022-01-21T08:01:00Z</dcterms:modified>
</cp:coreProperties>
</file>